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olymer Blends and Alloys Technology Volume 1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olymer Blends and Alloys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92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Advances in Polymer Blends and Alloys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